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36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5436"/>
      </w:tblGrid>
      <w:tr w:rsidR="007D0857" w:rsidRPr="008C399C" w:rsidTr="00A230AE">
        <w:trPr>
          <w:trHeight w:val="1245"/>
        </w:trPr>
        <w:tc>
          <w:tcPr>
            <w:tcW w:w="15436" w:type="dxa"/>
            <w:shd w:val="clear" w:color="auto" w:fill="auto"/>
            <w:vAlign w:val="center"/>
            <w:hideMark/>
          </w:tcPr>
          <w:p w:rsidR="0025329F" w:rsidRDefault="0025329F" w:rsidP="0025329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bookmarkStart w:id="0" w:name="RANGE!A1:G22"/>
            <w:r w:rsidRPr="00F66BC0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Lista wniosków o dofinansowanie ocenionych pozytywnie pod względem oceny formalnej dla naboru </w:t>
            </w:r>
            <w:proofErr w:type="spellStart"/>
            <w:r w:rsidRPr="00F66BC0">
              <w:rPr>
                <w:rFonts w:ascii="Arial" w:hAnsi="Arial" w:cs="Arial"/>
                <w:b/>
                <w:bCs/>
                <w:color w:val="000000"/>
                <w:szCs w:val="20"/>
              </w:rPr>
              <w:t>nr</w:t>
            </w:r>
            <w:proofErr w:type="spellEnd"/>
            <w:r w:rsidRPr="00F66BC0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RPLD.07.02.00-IZ.00-10-001/16 w ramach Osi priorytetowej  VII Infrastruktura dla usług społecznych, Działania VII.2 </w:t>
            </w:r>
            <w:bookmarkEnd w:id="0"/>
            <w:r w:rsidRPr="00F66BC0">
              <w:rPr>
                <w:rFonts w:ascii="Arial" w:hAnsi="Arial" w:cs="Arial"/>
                <w:b/>
                <w:bCs/>
                <w:color w:val="000000"/>
                <w:szCs w:val="20"/>
              </w:rPr>
              <w:t>Infrastruktura ochrony zdrowia (dla projektów doty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czących lecznictwa szpitalnego).</w:t>
            </w:r>
          </w:p>
          <w:p w:rsidR="007D0857" w:rsidRPr="008C399C" w:rsidRDefault="007D0857" w:rsidP="00BD6DE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:rsidR="00A230AE" w:rsidRDefault="00A230AE" w:rsidP="007D0857">
      <w:pPr>
        <w:rPr>
          <w:rFonts w:ascii="Arial" w:hAnsi="Arial" w:cs="Arial"/>
          <w:szCs w:val="20"/>
        </w:rPr>
      </w:pPr>
    </w:p>
    <w:tbl>
      <w:tblPr>
        <w:tblW w:w="5686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570"/>
        <w:gridCol w:w="2407"/>
        <w:gridCol w:w="2128"/>
        <w:gridCol w:w="4678"/>
        <w:gridCol w:w="1843"/>
        <w:gridCol w:w="1843"/>
        <w:gridCol w:w="1840"/>
      </w:tblGrid>
      <w:tr w:rsidR="00A230AE" w:rsidRPr="00A230AE" w:rsidTr="0025329F">
        <w:trPr>
          <w:trHeight w:val="54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A230AE" w:rsidRDefault="00A230AE" w:rsidP="0025329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Numer wniosk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Nazwa Wnioskodawcy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Tytuł proj</w:t>
            </w:r>
            <w:bookmarkStart w:id="1" w:name="_GoBack"/>
            <w:bookmarkEnd w:id="1"/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ekt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Całkowita wartość projekt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 ogółe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 z UE</w:t>
            </w:r>
          </w:p>
        </w:tc>
      </w:tr>
      <w:tr w:rsidR="00A230AE" w:rsidRPr="00A230AE" w:rsidTr="0025329F">
        <w:trPr>
          <w:trHeight w:val="1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06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WSSz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 im. M. Pirogowa w Łodzi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Prace adaptacyjno-remontowe bloku operacyjnego ginekologiczno-położniczego w Ośrodku Szpitalnym im. M. Madurowicza (ul. Wileńska 37 w Łodzi) wraz z poprawą dostępności do wysokospecjalistycznych świadczeń medycznych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4 355 267,50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3 745 530,05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3 701 977,37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94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09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Szpital Powiatowy w Radomsku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25329F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Nowy sprzęt medyczny to lepsza jakość i kom</w:t>
            </w:r>
            <w:r w:rsidR="0025329F">
              <w:rPr>
                <w:rFonts w:ascii="Arial" w:hAnsi="Arial" w:cs="Arial"/>
                <w:color w:val="000000"/>
                <w:szCs w:val="20"/>
              </w:rPr>
              <w:t>pl</w:t>
            </w:r>
            <w:r w:rsidRPr="00A230AE">
              <w:rPr>
                <w:rFonts w:ascii="Arial" w:hAnsi="Arial" w:cs="Arial"/>
                <w:color w:val="000000"/>
                <w:szCs w:val="20"/>
              </w:rPr>
              <w:t>eksowość świadczonych usług w Szpitalu Powiatowym w Radomsk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8 437 318,70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6 243 615,84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6 243 615,84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984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12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Poddębickie Centrum Zdrowia Sp. Z o.o.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Zapewnienie kompleksowego świadczenia usług medycznych w zakresie diagnostyki i leczenia chorób nowotworowych w PCZ Sp. Z o.o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4 923 680,00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4 185 023,45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4 185 023,45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111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20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WSSz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 im. Dr Wł. Biegańskiego w Łodzi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Zapewnienie kompleksowego świadczenia usług medycznych w zakresie chorób układu krążenia - modernizacja oddziału kardiologii w WSSZ im. Dr Wł. Biegańskiego w Łodz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15 300 782,75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12 038 166,64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12 038 166,64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25329F" w:rsidRPr="00A230AE" w:rsidTr="0025329F">
        <w:trPr>
          <w:trHeight w:val="1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9F" w:rsidRPr="00A230AE" w:rsidRDefault="0025329F" w:rsidP="0025329F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21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9F" w:rsidRPr="00A230AE" w:rsidRDefault="0025329F" w:rsidP="0025329F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WSSz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 im. Dr Wł. Biegańskiego w Łodzi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9F" w:rsidRPr="00A230AE" w:rsidRDefault="0025329F" w:rsidP="0025329F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Zapewnienie kompleksowego świadczenia usług medycznych w zakresie chorób układu krążenia - modernizacja oddziału anestezjologii i intensywnej terapii w WSSZ im. Dr Wł. Biegańskiego w Łodzi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9F" w:rsidRPr="00F66BC0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18 358 285,75 </w:t>
            </w:r>
            <w:r w:rsidRPr="00F66BC0">
              <w:rPr>
                <w:rFonts w:ascii="Arial" w:hAnsi="Arial" w:cs="Arial"/>
                <w:color w:val="000000"/>
                <w:szCs w:val="20"/>
              </w:rPr>
              <w:t>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9F" w:rsidRPr="00F66BC0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15 255 506,54 </w:t>
            </w:r>
            <w:r w:rsidRPr="00F66BC0">
              <w:rPr>
                <w:rFonts w:ascii="Arial" w:hAnsi="Arial" w:cs="Arial"/>
                <w:color w:val="000000"/>
                <w:szCs w:val="20"/>
              </w:rPr>
              <w:t>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9F" w:rsidRPr="00F66BC0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15 255 506,54 </w:t>
            </w:r>
            <w:r w:rsidRPr="00F66BC0">
              <w:rPr>
                <w:rFonts w:ascii="Arial" w:hAnsi="Arial" w:cs="Arial"/>
                <w:color w:val="000000"/>
                <w:szCs w:val="20"/>
              </w:rPr>
              <w:t>zł</w:t>
            </w:r>
          </w:p>
        </w:tc>
      </w:tr>
      <w:tr w:rsidR="00A230AE" w:rsidRPr="00A230AE" w:rsidTr="0025329F">
        <w:trPr>
          <w:trHeight w:val="1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22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WSSz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 im. Dr Wł. Biegańskiego w Łodzi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Zapewnienie kompleksowego świadczenia usług medycznych w zakresie chorób układu krążenia modernizacja części łóżkowej oddziału kardiochirurgii w WSSZ im dr Wł. Biegańskiego w Łodzi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9 195 691,13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6 242 059,08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6 242 059,08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23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WSSz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 im. Dr Wł. Biegańskiego w Łodzi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Zapewnienie kompleksowego świadczenia usług medycznych w zakresie chorób układu krążenia poprzez uruchomienie bloku operacyjnego w WSSZ im. Dr Wł. Biegańskiego w Łodz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17 893 653,47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12 773 483,76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12 773 483,76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22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26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Szpital Wojewódzki im. Prymasa Kardynała Wyszyńskiego w Sieradzu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Modernizacja, przebudowa i doposażenie Oddziału Chirurgii - Urazowo-Ortopedycznej i Oddziału Neurochirurgicznego w Sieradz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4 411 392,33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3 749 683,48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3 749 683,48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271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27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Szpital Wojewódzki im. Prymasa Kardynała Wyszyńskiego w Sieradzu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25329F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Modernizacja, przebudowa i doposa</w:t>
            </w:r>
            <w:r w:rsidR="0025329F">
              <w:rPr>
                <w:rFonts w:ascii="Arial" w:hAnsi="Arial" w:cs="Arial"/>
                <w:color w:val="000000"/>
                <w:szCs w:val="20"/>
              </w:rPr>
              <w:t>ż</w:t>
            </w:r>
            <w:r w:rsidRPr="00A230AE">
              <w:rPr>
                <w:rFonts w:ascii="Arial" w:hAnsi="Arial" w:cs="Arial"/>
                <w:color w:val="000000"/>
                <w:szCs w:val="20"/>
              </w:rPr>
              <w:t xml:space="preserve">enie Bloku Operacyjnego z Centralną </w:t>
            </w: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Sterylizatornią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 i Oddział Anestezjologii i Intensywnej Terapi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63 461 125,8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53 941 956,93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53 941 956,93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31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Wojewódzki Szpital Zespolony im. Stanisława Rybickiego w Skierniewicach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Przebudowa i Modernizacja bloków operacyjnych z infrastrukturą, salami i pomieszczeniami towarzyszącymi, centralną </w:t>
            </w: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sterylizatornią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 wraz z zakupem sprzętu i aparatury wyposażenia medycznego na </w:t>
            </w: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OIPiA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8 508 609,01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7 232 317,66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7 232 317,66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93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C644AA" w:rsidRDefault="00C644AA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32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ojewódzki Szpital Specjalistyczny im. Marii Skłodowskiej - Curie w Zgierzu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Utworzenie Bloku Operacyjnego z centralną </w:t>
            </w: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Sterylizatornią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 Dla WSS w Zgierz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5 675 751,78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1 824 389,0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1 824 389,0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981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33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ojewódzki Szpital Specjalistyczny im. Marii Skłodowskiej - Curie w Zgierzu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yposażenie WSS w Zgierzu w gamma kamery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3 073 066,0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 612 106,1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 612 106,1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7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37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Zduńskowolski Szpital Powiatowy Sp. Z o.o.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Budowa obiektu Zduńskowolskiego Szpitala Powiatowego Sp. Z o.o.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52 015 444,2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40 039 975,08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40 039 975,08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38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Pabianickie Centrum Medyczne Sp. Z o.o.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Zwiększenie dostępności i jakości usług zdrowotnych poprzez budowę Bloku Operacyjnego, Centralnej </w:t>
            </w: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Sterylizatorni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, Laboratorium Analitycznego i Apteki Szpitalnej w Pabianickim Centrum Medycznym sp. Z o.o.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6 588 167,92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0 378 511,73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0 378 511,73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124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A" w:rsidRDefault="00C644AA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C644AA" w:rsidRDefault="00C644AA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40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25329F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Szpital Zakonu Bonifrat</w:t>
            </w:r>
            <w:r w:rsidR="0025329F">
              <w:rPr>
                <w:rFonts w:ascii="Arial" w:hAnsi="Arial" w:cs="Arial"/>
                <w:color w:val="000000"/>
                <w:szCs w:val="20"/>
              </w:rPr>
              <w:t>r</w:t>
            </w:r>
            <w:r w:rsidRPr="00A230AE">
              <w:rPr>
                <w:rFonts w:ascii="Arial" w:hAnsi="Arial" w:cs="Arial"/>
                <w:color w:val="000000"/>
                <w:szCs w:val="20"/>
              </w:rPr>
              <w:t xml:space="preserve">ów </w:t>
            </w:r>
            <w:r w:rsidR="0025329F">
              <w:rPr>
                <w:rFonts w:ascii="Arial" w:hAnsi="Arial" w:cs="Arial"/>
                <w:color w:val="000000"/>
                <w:szCs w:val="20"/>
              </w:rPr>
              <w:t>Ś</w:t>
            </w:r>
            <w:r w:rsidRPr="00A230AE">
              <w:rPr>
                <w:rFonts w:ascii="Arial" w:hAnsi="Arial" w:cs="Arial"/>
                <w:color w:val="000000"/>
                <w:szCs w:val="20"/>
              </w:rPr>
              <w:t xml:space="preserve">w. Jana Bożego sp. Z o.o.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25329F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Poprawa Dostępności i jakości usług zdrowotnych dla pacjentów, mieszkańców Łodzi i województwa Łódzkiego przez szpital Zakonu Bonifrat</w:t>
            </w:r>
            <w:r w:rsidR="0025329F">
              <w:rPr>
                <w:rFonts w:ascii="Arial" w:hAnsi="Arial" w:cs="Arial"/>
                <w:color w:val="000000"/>
                <w:szCs w:val="20"/>
              </w:rPr>
              <w:t>r</w:t>
            </w:r>
            <w:r w:rsidRPr="00A230AE">
              <w:rPr>
                <w:rFonts w:ascii="Arial" w:hAnsi="Arial" w:cs="Arial"/>
                <w:color w:val="000000"/>
                <w:szCs w:val="20"/>
              </w:rPr>
              <w:t xml:space="preserve">ów </w:t>
            </w:r>
            <w:r w:rsidR="0025329F">
              <w:rPr>
                <w:rFonts w:ascii="Arial" w:hAnsi="Arial" w:cs="Arial"/>
                <w:color w:val="000000"/>
                <w:szCs w:val="20"/>
              </w:rPr>
              <w:t>Ś</w:t>
            </w:r>
            <w:r w:rsidRPr="00A230AE">
              <w:rPr>
                <w:rFonts w:ascii="Arial" w:hAnsi="Arial" w:cs="Arial"/>
                <w:color w:val="000000"/>
                <w:szCs w:val="20"/>
              </w:rPr>
              <w:t xml:space="preserve">w. Jana Bożego sp. Z o.o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 862 833,0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 433 408,05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 433 408,05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A" w:rsidRDefault="00C644AA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42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Szpital Wojewódzki im. Jana Pawła II w Bełchatowie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25329F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Poprawa dostępności i jakości usług zdrowotnych świadczonych na rzecz mieszkańców Województwa Łódzkiego poprzez modernizację, przebudowę i doposażenie Bloków operacyjn</w:t>
            </w:r>
            <w:r w:rsidR="0025329F">
              <w:rPr>
                <w:rFonts w:ascii="Arial" w:hAnsi="Arial" w:cs="Arial"/>
                <w:color w:val="000000"/>
                <w:szCs w:val="20"/>
              </w:rPr>
              <w:t>yc</w:t>
            </w:r>
            <w:r w:rsidRPr="00A230AE">
              <w:rPr>
                <w:rFonts w:ascii="Arial" w:hAnsi="Arial" w:cs="Arial"/>
                <w:color w:val="000000"/>
                <w:szCs w:val="20"/>
              </w:rPr>
              <w:t>h oraz Oddziału Anestezjologii i Intensywnej Terapii w Szpi</w:t>
            </w:r>
            <w:r w:rsidR="0025329F">
              <w:rPr>
                <w:rFonts w:ascii="Arial" w:hAnsi="Arial" w:cs="Arial"/>
                <w:color w:val="000000"/>
                <w:szCs w:val="20"/>
              </w:rPr>
              <w:t xml:space="preserve">talu Wojewódzkim im. Jana Pawła </w:t>
            </w:r>
            <w:r w:rsidRPr="00A230AE">
              <w:rPr>
                <w:rFonts w:ascii="Arial" w:hAnsi="Arial" w:cs="Arial"/>
                <w:color w:val="000000"/>
                <w:szCs w:val="20"/>
              </w:rPr>
              <w:t>I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31 399 411,7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6 598 575,44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6 598 575,44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66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57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ojewódzkie Wielospecjalistyczne Centrum Onkologii i Traumatologii im. M. Kopernika w Łodzi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Zwiększenie dostępności i jakości usług zdrowotnych w Wojewódzkim Szpitalu Specjalistycznym im M. Kopernika w Łodzi poprzez przebudowę modernizację Bloku Operacyjnego, Oddziału Anestezjologii i Intensywnej Terapii oraz Zakładu Diagnostyki Laboratoryjnej Banku Krwi i Pracowni Serologi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39 597 560,25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33 657 926,21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33 657 926,21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45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58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ojewódzkie Wielospecjalistyczne Centrum Onkologii i Traumatologii im. M. Kopernika w Łodzi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Rozbudowa WSS im. M. Kopernika w Łodzi w oparciu o koncentrację działań z zakresu profilaktyki onkologicznej, onkologii klinicznej, onkologicznych ośrodków satelitarnych oraz przekształcenie Szpitala w Wojewódzkie Centrum Onkologi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80 000 000,0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67 442 815,1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67 442 815,10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27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60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Powiatowe Centrum Zdrowia w Brzezinach Spółka z ograniczoną odpowiedzialnością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Kompleksowa modernizacja infrastruktury Dziennego Oddziału Chemioterapii dla potrzeb mieszkańców powiatu brzezińskiego i łódzkiego wschodniego w Powiatowym Centrum Zdrowia w Brzezinac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5 936 617,99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4 353 113,74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4 353 113,74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112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F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5329F" w:rsidRDefault="0025329F" w:rsidP="00C644AA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230AE" w:rsidRPr="00A230AE" w:rsidRDefault="0025329F" w:rsidP="0025329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WND-RPLD.07.02.00-10-0062/1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Zespół Opieki Zdrowotnej w Łęczycy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 xml:space="preserve">Budowa nowego Bloku Operacyjnego, Oddziału Anestezjologii i Intensywnej Terapii oraz Centralnej </w:t>
            </w:r>
            <w:proofErr w:type="spellStart"/>
            <w:r w:rsidRPr="00A230AE">
              <w:rPr>
                <w:rFonts w:ascii="Arial" w:hAnsi="Arial" w:cs="Arial"/>
                <w:color w:val="000000"/>
                <w:szCs w:val="20"/>
              </w:rPr>
              <w:t>Sterylizatorni</w:t>
            </w:r>
            <w:proofErr w:type="spellEnd"/>
            <w:r w:rsidRPr="00A230AE">
              <w:rPr>
                <w:rFonts w:ascii="Arial" w:hAnsi="Arial" w:cs="Arial"/>
                <w:color w:val="000000"/>
                <w:szCs w:val="20"/>
              </w:rPr>
              <w:t xml:space="preserve"> w Zespole Opieki Zdrowotnej w Łęczycy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8 106 015,86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1 844 982,76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230AE">
              <w:rPr>
                <w:rFonts w:ascii="Arial" w:hAnsi="Arial" w:cs="Arial"/>
                <w:color w:val="000000"/>
                <w:szCs w:val="20"/>
              </w:rPr>
              <w:t>21 844 982,76</w:t>
            </w:r>
            <w:r w:rsidR="0025329F" w:rsidRPr="00F66BC0">
              <w:rPr>
                <w:rFonts w:ascii="Arial" w:hAnsi="Arial" w:cs="Arial"/>
                <w:color w:val="000000"/>
                <w:szCs w:val="20"/>
              </w:rPr>
              <w:t xml:space="preserve"> zł</w:t>
            </w:r>
          </w:p>
        </w:tc>
      </w:tr>
      <w:tr w:rsidR="00A230AE" w:rsidRPr="00A230AE" w:rsidTr="0025329F">
        <w:trPr>
          <w:trHeight w:val="600"/>
        </w:trPr>
        <w:tc>
          <w:tcPr>
            <w:tcW w:w="4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A230AE" w:rsidRDefault="00A230AE" w:rsidP="0025329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RAZE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AE" w:rsidRPr="00A230AE" w:rsidRDefault="0025329F" w:rsidP="00A230AE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66 549 593,96</w:t>
            </w:r>
            <w:r w:rsidRPr="006F0BC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zł</w:t>
            </w:r>
          </w:p>
        </w:tc>
      </w:tr>
    </w:tbl>
    <w:p w:rsidR="00A230AE" w:rsidRPr="00A230AE" w:rsidRDefault="00A230AE" w:rsidP="00A230AE">
      <w:pPr>
        <w:rPr>
          <w:rFonts w:ascii="Arial" w:hAnsi="Arial" w:cs="Arial"/>
          <w:szCs w:val="20"/>
        </w:rPr>
      </w:pPr>
    </w:p>
    <w:sectPr w:rsidR="00A230AE" w:rsidRPr="00A230AE" w:rsidSect="0088722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77" w:right="2098" w:bottom="1106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29F" w:rsidRDefault="0025329F">
      <w:r>
        <w:separator/>
      </w:r>
    </w:p>
  </w:endnote>
  <w:endnote w:type="continuationSeparator" w:id="0">
    <w:p w:rsidR="0025329F" w:rsidRDefault="0025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9F" w:rsidRDefault="0025329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329F" w:rsidRDefault="0025329F" w:rsidP="00EE2D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9F" w:rsidRDefault="0025329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44A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5329F" w:rsidRDefault="0025329F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9F" w:rsidRDefault="0025329F" w:rsidP="00CD5BF8">
    <w:pPr>
      <w:pStyle w:val="Stopka"/>
      <w:tabs>
        <w:tab w:val="clear" w:pos="4536"/>
        <w:tab w:val="clear" w:pos="9072"/>
      </w:tabs>
      <w:ind w:left="-142" w:right="-483"/>
    </w:pPr>
  </w:p>
  <w:p w:rsidR="0025329F" w:rsidRPr="00134D3D" w:rsidRDefault="0025329F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29F" w:rsidRDefault="0025329F">
      <w:r>
        <w:separator/>
      </w:r>
    </w:p>
  </w:footnote>
  <w:footnote w:type="continuationSeparator" w:id="0">
    <w:p w:rsidR="0025329F" w:rsidRDefault="00253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9F" w:rsidRDefault="0025329F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9F" w:rsidRDefault="0025329F" w:rsidP="00887229">
    <w:pPr>
      <w:pStyle w:val="Nagwek"/>
      <w:jc w:val="right"/>
      <w:rPr>
        <w:rFonts w:ascii="Arial" w:hAnsi="Arial" w:cs="Arial"/>
        <w:b/>
      </w:rPr>
    </w:pPr>
  </w:p>
  <w:p w:rsidR="0025329F" w:rsidRDefault="0025329F" w:rsidP="003E7F4C">
    <w:pPr>
      <w:pStyle w:val="Nagwek"/>
      <w:jc w:val="center"/>
      <w:rPr>
        <w:szCs w:val="18"/>
      </w:rPr>
    </w:pPr>
    <w:r>
      <w:rPr>
        <w:rFonts w:cs="Arial"/>
        <w:b/>
        <w:noProof/>
      </w:rPr>
      <w:drawing>
        <wp:inline distT="0" distB="0" distL="0" distR="0">
          <wp:extent cx="6734175" cy="542925"/>
          <wp:effectExtent l="0" t="0" r="9525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329F" w:rsidRDefault="0025329F" w:rsidP="00677115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33E58"/>
    <w:rsid w:val="000058D8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E7AC5"/>
    <w:rsid w:val="00103968"/>
    <w:rsid w:val="001043E5"/>
    <w:rsid w:val="00131570"/>
    <w:rsid w:val="00133BAB"/>
    <w:rsid w:val="00134D3D"/>
    <w:rsid w:val="00150379"/>
    <w:rsid w:val="00150EB2"/>
    <w:rsid w:val="001564B7"/>
    <w:rsid w:val="00163B55"/>
    <w:rsid w:val="001641BC"/>
    <w:rsid w:val="001660AF"/>
    <w:rsid w:val="0017496E"/>
    <w:rsid w:val="001939BF"/>
    <w:rsid w:val="001B17DC"/>
    <w:rsid w:val="001B631B"/>
    <w:rsid w:val="001C0D0B"/>
    <w:rsid w:val="001D4241"/>
    <w:rsid w:val="001E0166"/>
    <w:rsid w:val="001F2D8C"/>
    <w:rsid w:val="001F6A41"/>
    <w:rsid w:val="00221ADA"/>
    <w:rsid w:val="00240758"/>
    <w:rsid w:val="00251715"/>
    <w:rsid w:val="002521C0"/>
    <w:rsid w:val="0025329F"/>
    <w:rsid w:val="00290117"/>
    <w:rsid w:val="00297FCA"/>
    <w:rsid w:val="002B51DF"/>
    <w:rsid w:val="002B6F4B"/>
    <w:rsid w:val="002C1933"/>
    <w:rsid w:val="002C1CEA"/>
    <w:rsid w:val="002C2A92"/>
    <w:rsid w:val="002D5F0D"/>
    <w:rsid w:val="002E1262"/>
    <w:rsid w:val="002E6046"/>
    <w:rsid w:val="002F4E72"/>
    <w:rsid w:val="00304C3C"/>
    <w:rsid w:val="003102A0"/>
    <w:rsid w:val="00311008"/>
    <w:rsid w:val="00320A6E"/>
    <w:rsid w:val="00353685"/>
    <w:rsid w:val="00363208"/>
    <w:rsid w:val="00377E6A"/>
    <w:rsid w:val="003B5B06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6887"/>
    <w:rsid w:val="005020EC"/>
    <w:rsid w:val="00507182"/>
    <w:rsid w:val="00525B9C"/>
    <w:rsid w:val="00531785"/>
    <w:rsid w:val="00532E46"/>
    <w:rsid w:val="00536F9F"/>
    <w:rsid w:val="005410E8"/>
    <w:rsid w:val="005747BB"/>
    <w:rsid w:val="005843F9"/>
    <w:rsid w:val="00584EDC"/>
    <w:rsid w:val="005865AC"/>
    <w:rsid w:val="005C195D"/>
    <w:rsid w:val="005C2BF2"/>
    <w:rsid w:val="005D1ED1"/>
    <w:rsid w:val="005D3FFC"/>
    <w:rsid w:val="005E03A6"/>
    <w:rsid w:val="005E7D11"/>
    <w:rsid w:val="005F0BF4"/>
    <w:rsid w:val="005F3063"/>
    <w:rsid w:val="005F32A0"/>
    <w:rsid w:val="0061124F"/>
    <w:rsid w:val="00616054"/>
    <w:rsid w:val="00633F15"/>
    <w:rsid w:val="00636B36"/>
    <w:rsid w:val="00636C93"/>
    <w:rsid w:val="0065483B"/>
    <w:rsid w:val="00654C63"/>
    <w:rsid w:val="00671851"/>
    <w:rsid w:val="00675D26"/>
    <w:rsid w:val="00677115"/>
    <w:rsid w:val="00696203"/>
    <w:rsid w:val="006C5A9B"/>
    <w:rsid w:val="006E0783"/>
    <w:rsid w:val="006E585D"/>
    <w:rsid w:val="00703539"/>
    <w:rsid w:val="00703577"/>
    <w:rsid w:val="0072568E"/>
    <w:rsid w:val="00732253"/>
    <w:rsid w:val="0075666B"/>
    <w:rsid w:val="00765B25"/>
    <w:rsid w:val="00775B16"/>
    <w:rsid w:val="00784316"/>
    <w:rsid w:val="007C5FA2"/>
    <w:rsid w:val="007D0857"/>
    <w:rsid w:val="007D0DFD"/>
    <w:rsid w:val="007D2EB5"/>
    <w:rsid w:val="007E4188"/>
    <w:rsid w:val="007E79D3"/>
    <w:rsid w:val="00820268"/>
    <w:rsid w:val="008342B8"/>
    <w:rsid w:val="00847DD3"/>
    <w:rsid w:val="00880F03"/>
    <w:rsid w:val="008819B2"/>
    <w:rsid w:val="00884357"/>
    <w:rsid w:val="00887229"/>
    <w:rsid w:val="008C0F57"/>
    <w:rsid w:val="008C399C"/>
    <w:rsid w:val="008D2890"/>
    <w:rsid w:val="008D6F32"/>
    <w:rsid w:val="008D7F8C"/>
    <w:rsid w:val="008E09B9"/>
    <w:rsid w:val="008F4A21"/>
    <w:rsid w:val="00902AC1"/>
    <w:rsid w:val="00915BBC"/>
    <w:rsid w:val="009319C3"/>
    <w:rsid w:val="00953605"/>
    <w:rsid w:val="00962396"/>
    <w:rsid w:val="00963E1E"/>
    <w:rsid w:val="0098627C"/>
    <w:rsid w:val="009A3C1E"/>
    <w:rsid w:val="009B3DF3"/>
    <w:rsid w:val="009C2E24"/>
    <w:rsid w:val="009C4CAB"/>
    <w:rsid w:val="00A0337C"/>
    <w:rsid w:val="00A230AE"/>
    <w:rsid w:val="00A236D3"/>
    <w:rsid w:val="00A27A76"/>
    <w:rsid w:val="00A35DC7"/>
    <w:rsid w:val="00A5079C"/>
    <w:rsid w:val="00A62EB8"/>
    <w:rsid w:val="00A904D7"/>
    <w:rsid w:val="00AA43D9"/>
    <w:rsid w:val="00AC009F"/>
    <w:rsid w:val="00AE0C23"/>
    <w:rsid w:val="00AF1BEC"/>
    <w:rsid w:val="00AF252A"/>
    <w:rsid w:val="00AF6524"/>
    <w:rsid w:val="00AF6D0F"/>
    <w:rsid w:val="00B04AD1"/>
    <w:rsid w:val="00B04D21"/>
    <w:rsid w:val="00B06371"/>
    <w:rsid w:val="00B148FD"/>
    <w:rsid w:val="00B16DD8"/>
    <w:rsid w:val="00B33E58"/>
    <w:rsid w:val="00B3526F"/>
    <w:rsid w:val="00B47E48"/>
    <w:rsid w:val="00B5092F"/>
    <w:rsid w:val="00B710C5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54764"/>
    <w:rsid w:val="00C616E1"/>
    <w:rsid w:val="00C644AA"/>
    <w:rsid w:val="00CA19D0"/>
    <w:rsid w:val="00CB49D3"/>
    <w:rsid w:val="00CB5C6D"/>
    <w:rsid w:val="00CC0F09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130D"/>
    <w:rsid w:val="00D655F3"/>
    <w:rsid w:val="00D84EFE"/>
    <w:rsid w:val="00DA62A1"/>
    <w:rsid w:val="00DB68EF"/>
    <w:rsid w:val="00DD17DE"/>
    <w:rsid w:val="00DE02DD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365E"/>
    <w:rsid w:val="00F04109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E6B8-57A8-4121-B533-5EB783A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889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aneta.blaszczyk</cp:lastModifiedBy>
  <cp:revision>45</cp:revision>
  <cp:lastPrinted>2015-07-20T07:27:00Z</cp:lastPrinted>
  <dcterms:created xsi:type="dcterms:W3CDTF">2016-04-04T10:28:00Z</dcterms:created>
  <dcterms:modified xsi:type="dcterms:W3CDTF">2017-05-22T07:19:00Z</dcterms:modified>
</cp:coreProperties>
</file>